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336">
        <w:rPr>
          <w:rFonts w:ascii="Times New Roman" w:hAnsi="Times New Roman" w:cs="Times New Roman"/>
          <w:sz w:val="36"/>
          <w:szCs w:val="36"/>
        </w:rPr>
        <w:t xml:space="preserve">Рыбинский государственный авиационный технический университет им. </w:t>
      </w:r>
      <w:proofErr w:type="spellStart"/>
      <w:r w:rsidRPr="00FA7336">
        <w:rPr>
          <w:rFonts w:ascii="Times New Roman" w:hAnsi="Times New Roman" w:cs="Times New Roman"/>
          <w:sz w:val="36"/>
          <w:szCs w:val="36"/>
        </w:rPr>
        <w:t>П.А.Соловьева</w:t>
      </w:r>
      <w:proofErr w:type="spellEnd"/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336">
        <w:rPr>
          <w:rFonts w:ascii="Times New Roman" w:hAnsi="Times New Roman" w:cs="Times New Roman"/>
          <w:sz w:val="36"/>
          <w:szCs w:val="36"/>
        </w:rPr>
        <w:t>Факультет радиоэлектроники и информатики</w:t>
      </w: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336">
        <w:rPr>
          <w:rFonts w:ascii="Times New Roman" w:hAnsi="Times New Roman" w:cs="Times New Roman"/>
          <w:sz w:val="36"/>
          <w:szCs w:val="36"/>
        </w:rPr>
        <w:t>Кафедра математического и программного обеспечения электронных вычислительных средств</w:t>
      </w: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336">
        <w:rPr>
          <w:rFonts w:ascii="Times New Roman" w:hAnsi="Times New Roman" w:cs="Times New Roman"/>
          <w:sz w:val="36"/>
          <w:szCs w:val="36"/>
        </w:rPr>
        <w:t>Лабораторная работа</w:t>
      </w: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336">
        <w:rPr>
          <w:rFonts w:ascii="Times New Roman" w:hAnsi="Times New Roman" w:cs="Times New Roman"/>
          <w:sz w:val="36"/>
          <w:szCs w:val="36"/>
        </w:rPr>
        <w:t>по дисциплине</w:t>
      </w: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336">
        <w:rPr>
          <w:rFonts w:ascii="Times New Roman" w:hAnsi="Times New Roman" w:cs="Times New Roman"/>
          <w:sz w:val="36"/>
          <w:szCs w:val="36"/>
        </w:rPr>
        <w:t>Введение в программную инженерию</w:t>
      </w: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  <w:r w:rsidRPr="00FA7336">
        <w:rPr>
          <w:rFonts w:ascii="Times New Roman" w:hAnsi="Times New Roman" w:cs="Times New Roman"/>
          <w:sz w:val="32"/>
          <w:szCs w:val="32"/>
        </w:rPr>
        <w:t>Студент группы ИПБ-16</w:t>
      </w:r>
      <w:r w:rsidRPr="00FA7336">
        <w:rPr>
          <w:rFonts w:ascii="Times New Roman" w:hAnsi="Times New Roman" w:cs="Times New Roman"/>
          <w:sz w:val="32"/>
          <w:szCs w:val="32"/>
        </w:rPr>
        <w:tab/>
      </w:r>
      <w:r w:rsidRPr="00FA7336">
        <w:rPr>
          <w:rFonts w:ascii="Times New Roman" w:hAnsi="Times New Roman" w:cs="Times New Roman"/>
          <w:sz w:val="32"/>
          <w:szCs w:val="32"/>
        </w:rPr>
        <w:tab/>
      </w:r>
      <w:r w:rsidRPr="00FA7336">
        <w:rPr>
          <w:rFonts w:ascii="Times New Roman" w:hAnsi="Times New Roman" w:cs="Times New Roman"/>
          <w:sz w:val="32"/>
          <w:szCs w:val="32"/>
        </w:rPr>
        <w:tab/>
      </w:r>
      <w:r w:rsidRPr="00FA7336">
        <w:rPr>
          <w:rFonts w:ascii="Times New Roman" w:hAnsi="Times New Roman" w:cs="Times New Roman"/>
          <w:sz w:val="32"/>
          <w:szCs w:val="32"/>
        </w:rPr>
        <w:tab/>
      </w:r>
      <w:r w:rsidRPr="00FA7336">
        <w:rPr>
          <w:rFonts w:ascii="Times New Roman" w:hAnsi="Times New Roman" w:cs="Times New Roman"/>
          <w:sz w:val="32"/>
          <w:szCs w:val="32"/>
        </w:rPr>
        <w:tab/>
        <w:t xml:space="preserve">       Рахимов К.С.</w:t>
      </w: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  <w:r w:rsidRPr="00FA7336">
        <w:rPr>
          <w:rFonts w:ascii="Times New Roman" w:hAnsi="Times New Roman" w:cs="Times New Roman"/>
          <w:sz w:val="32"/>
          <w:szCs w:val="32"/>
        </w:rPr>
        <w:t>Руководитель                                                               Воробьев К.А.</w:t>
      </w: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FA7336" w:rsidRPr="00FA7336" w:rsidRDefault="00FA7336" w:rsidP="00FA7336">
      <w:pPr>
        <w:rPr>
          <w:rFonts w:ascii="Times New Roman" w:hAnsi="Times New Roman" w:cs="Times New Roman"/>
          <w:sz w:val="32"/>
          <w:szCs w:val="32"/>
        </w:rPr>
      </w:pPr>
    </w:p>
    <w:p w:rsidR="00BF23EE" w:rsidRDefault="00FA7336" w:rsidP="00FA733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A7336">
        <w:rPr>
          <w:rFonts w:ascii="Times New Roman" w:hAnsi="Times New Roman" w:cs="Times New Roman"/>
          <w:sz w:val="32"/>
          <w:szCs w:val="32"/>
        </w:rPr>
        <w:t>Рыбинск 2017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8487691"/>
        <w:docPartObj>
          <w:docPartGallery w:val="Table of Contents"/>
          <w:docPartUnique/>
        </w:docPartObj>
      </w:sdtPr>
      <w:sdtEndPr/>
      <w:sdtContent>
        <w:p w:rsidR="00BF23EE" w:rsidRDefault="00BF23EE">
          <w:pPr>
            <w:pStyle w:val="aa"/>
          </w:pPr>
          <w:r>
            <w:t>Оглавление</w:t>
          </w:r>
        </w:p>
        <w:p w:rsidR="00BF23EE" w:rsidRPr="00BF23EE" w:rsidRDefault="00BF23EE" w:rsidP="00BF23EE"/>
        <w:p w:rsidR="002732FE" w:rsidRDefault="004B0C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F23EE">
            <w:instrText xml:space="preserve"> TOC \o "1-3" \h \z \u </w:instrText>
          </w:r>
          <w:r>
            <w:fldChar w:fldCharType="separate"/>
          </w:r>
          <w:hyperlink w:anchor="_Toc483850878" w:history="1">
            <w:r w:rsidR="002732FE" w:rsidRPr="0076405F">
              <w:rPr>
                <w:rStyle w:val="ab"/>
                <w:noProof/>
              </w:rPr>
              <w:t>1.</w:t>
            </w:r>
            <w:r w:rsidR="002732FE">
              <w:rPr>
                <w:rFonts w:eastAsiaTheme="minorEastAsia"/>
                <w:noProof/>
                <w:lang w:eastAsia="ru-RU"/>
              </w:rPr>
              <w:tab/>
            </w:r>
            <w:r w:rsidR="002732FE" w:rsidRPr="0076405F">
              <w:rPr>
                <w:rStyle w:val="ab"/>
                <w:noProof/>
              </w:rPr>
              <w:t xml:space="preserve">Окно </w:t>
            </w:r>
            <w:r w:rsidR="002732FE" w:rsidRPr="0076405F">
              <w:rPr>
                <w:rStyle w:val="ab"/>
                <w:noProof/>
                <w:lang w:val="en-US"/>
              </w:rPr>
              <w:t>– Header (</w:t>
            </w:r>
            <w:r w:rsidR="002732FE" w:rsidRPr="0076405F">
              <w:rPr>
                <w:rStyle w:val="ab"/>
                <w:noProof/>
              </w:rPr>
              <w:t>приветствие</w:t>
            </w:r>
            <w:r w:rsidR="002732FE" w:rsidRPr="0076405F">
              <w:rPr>
                <w:rStyle w:val="ab"/>
                <w:noProof/>
                <w:lang w:val="en-US"/>
              </w:rPr>
              <w:t>)</w:t>
            </w:r>
            <w:r w:rsidR="002732FE">
              <w:rPr>
                <w:noProof/>
                <w:webHidden/>
              </w:rPr>
              <w:tab/>
            </w:r>
            <w:r w:rsidR="002732FE">
              <w:rPr>
                <w:noProof/>
                <w:webHidden/>
              </w:rPr>
              <w:fldChar w:fldCharType="begin"/>
            </w:r>
            <w:r w:rsidR="002732FE">
              <w:rPr>
                <w:noProof/>
                <w:webHidden/>
              </w:rPr>
              <w:instrText xml:space="preserve"> PAGEREF _Toc483850878 \h </w:instrText>
            </w:r>
            <w:r w:rsidR="002732FE">
              <w:rPr>
                <w:noProof/>
                <w:webHidden/>
              </w:rPr>
            </w:r>
            <w:r w:rsidR="002732FE">
              <w:rPr>
                <w:noProof/>
                <w:webHidden/>
              </w:rPr>
              <w:fldChar w:fldCharType="separate"/>
            </w:r>
            <w:r w:rsidR="002732FE">
              <w:rPr>
                <w:noProof/>
                <w:webHidden/>
              </w:rPr>
              <w:t>2</w:t>
            </w:r>
            <w:r w:rsidR="002732FE">
              <w:rPr>
                <w:noProof/>
                <w:webHidden/>
              </w:rPr>
              <w:fldChar w:fldCharType="end"/>
            </w:r>
          </w:hyperlink>
        </w:p>
        <w:p w:rsidR="002732FE" w:rsidRDefault="0073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850879" w:history="1">
            <w:r w:rsidR="002732FE" w:rsidRPr="0076405F">
              <w:rPr>
                <w:rStyle w:val="ab"/>
                <w:noProof/>
              </w:rPr>
              <w:t>2.</w:t>
            </w:r>
            <w:r w:rsidR="002732FE">
              <w:rPr>
                <w:rFonts w:eastAsiaTheme="minorEastAsia"/>
                <w:noProof/>
                <w:lang w:eastAsia="ru-RU"/>
              </w:rPr>
              <w:tab/>
            </w:r>
            <w:r w:rsidR="002732FE" w:rsidRPr="0076405F">
              <w:rPr>
                <w:rStyle w:val="ab"/>
                <w:noProof/>
              </w:rPr>
              <w:t xml:space="preserve">Окно – </w:t>
            </w:r>
            <w:r w:rsidR="002732FE" w:rsidRPr="0076405F">
              <w:rPr>
                <w:rStyle w:val="ab"/>
                <w:noProof/>
                <w:lang w:val="en-US"/>
              </w:rPr>
              <w:t>CSS</w:t>
            </w:r>
            <w:r w:rsidR="002732FE" w:rsidRPr="0076405F">
              <w:rPr>
                <w:rStyle w:val="ab"/>
                <w:noProof/>
              </w:rPr>
              <w:t xml:space="preserve"> </w:t>
            </w:r>
            <w:r w:rsidR="002732FE" w:rsidRPr="0076405F">
              <w:rPr>
                <w:rStyle w:val="ab"/>
                <w:noProof/>
                <w:lang w:val="en-US"/>
              </w:rPr>
              <w:t>block</w:t>
            </w:r>
            <w:r w:rsidR="002732FE" w:rsidRPr="0076405F">
              <w:rPr>
                <w:rStyle w:val="ab"/>
                <w:noProof/>
              </w:rPr>
              <w:t xml:space="preserve"> </w:t>
            </w:r>
            <w:r w:rsidR="002732FE" w:rsidRPr="0076405F">
              <w:rPr>
                <w:rStyle w:val="ab"/>
                <w:noProof/>
                <w:lang w:val="en-US"/>
              </w:rPr>
              <w:t>generator</w:t>
            </w:r>
            <w:r w:rsidR="002732FE" w:rsidRPr="0076405F">
              <w:rPr>
                <w:rStyle w:val="ab"/>
                <w:noProof/>
              </w:rPr>
              <w:t xml:space="preserve"> (процесс обработки КТС блока)</w:t>
            </w:r>
            <w:r w:rsidR="002732FE">
              <w:rPr>
                <w:noProof/>
                <w:webHidden/>
              </w:rPr>
              <w:tab/>
            </w:r>
            <w:r w:rsidR="002732FE">
              <w:rPr>
                <w:noProof/>
                <w:webHidden/>
              </w:rPr>
              <w:fldChar w:fldCharType="begin"/>
            </w:r>
            <w:r w:rsidR="002732FE">
              <w:rPr>
                <w:noProof/>
                <w:webHidden/>
              </w:rPr>
              <w:instrText xml:space="preserve"> PAGEREF _Toc483850879 \h </w:instrText>
            </w:r>
            <w:r w:rsidR="002732FE">
              <w:rPr>
                <w:noProof/>
                <w:webHidden/>
              </w:rPr>
            </w:r>
            <w:r w:rsidR="002732FE">
              <w:rPr>
                <w:noProof/>
                <w:webHidden/>
              </w:rPr>
              <w:fldChar w:fldCharType="separate"/>
            </w:r>
            <w:r w:rsidR="002732FE">
              <w:rPr>
                <w:noProof/>
                <w:webHidden/>
              </w:rPr>
              <w:t>3</w:t>
            </w:r>
            <w:r w:rsidR="002732FE">
              <w:rPr>
                <w:noProof/>
                <w:webHidden/>
              </w:rPr>
              <w:fldChar w:fldCharType="end"/>
            </w:r>
          </w:hyperlink>
        </w:p>
        <w:p w:rsidR="002732FE" w:rsidRDefault="0073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850880" w:history="1">
            <w:r w:rsidR="002732FE" w:rsidRPr="0076405F">
              <w:rPr>
                <w:rStyle w:val="ab"/>
                <w:noProof/>
              </w:rPr>
              <w:t>3.</w:t>
            </w:r>
            <w:r w:rsidR="002732FE">
              <w:rPr>
                <w:rFonts w:eastAsiaTheme="minorEastAsia"/>
                <w:noProof/>
                <w:lang w:eastAsia="ru-RU"/>
              </w:rPr>
              <w:tab/>
            </w:r>
            <w:r w:rsidR="002732FE" w:rsidRPr="0076405F">
              <w:rPr>
                <w:rStyle w:val="ab"/>
                <w:noProof/>
              </w:rPr>
              <w:t xml:space="preserve">Окно – </w:t>
            </w:r>
            <w:r w:rsidR="002732FE" w:rsidRPr="0076405F">
              <w:rPr>
                <w:rStyle w:val="ab"/>
                <w:noProof/>
                <w:lang w:val="en-US"/>
              </w:rPr>
              <w:t>Footer</w:t>
            </w:r>
            <w:r w:rsidR="002732FE" w:rsidRPr="0076405F">
              <w:rPr>
                <w:rStyle w:val="ab"/>
                <w:noProof/>
              </w:rPr>
              <w:t xml:space="preserve"> (подвал программы)</w:t>
            </w:r>
            <w:r w:rsidR="002732FE">
              <w:rPr>
                <w:noProof/>
                <w:webHidden/>
              </w:rPr>
              <w:tab/>
            </w:r>
            <w:r w:rsidR="002732FE">
              <w:rPr>
                <w:noProof/>
                <w:webHidden/>
              </w:rPr>
              <w:fldChar w:fldCharType="begin"/>
            </w:r>
            <w:r w:rsidR="002732FE">
              <w:rPr>
                <w:noProof/>
                <w:webHidden/>
              </w:rPr>
              <w:instrText xml:space="preserve"> PAGEREF _Toc483850880 \h </w:instrText>
            </w:r>
            <w:r w:rsidR="002732FE">
              <w:rPr>
                <w:noProof/>
                <w:webHidden/>
              </w:rPr>
            </w:r>
            <w:r w:rsidR="002732FE">
              <w:rPr>
                <w:noProof/>
                <w:webHidden/>
              </w:rPr>
              <w:fldChar w:fldCharType="separate"/>
            </w:r>
            <w:r w:rsidR="002732FE">
              <w:rPr>
                <w:noProof/>
                <w:webHidden/>
              </w:rPr>
              <w:t>5</w:t>
            </w:r>
            <w:r w:rsidR="002732FE">
              <w:rPr>
                <w:noProof/>
                <w:webHidden/>
              </w:rPr>
              <w:fldChar w:fldCharType="end"/>
            </w:r>
          </w:hyperlink>
        </w:p>
        <w:p w:rsidR="00BF23EE" w:rsidRDefault="004B0C93">
          <w:r>
            <w:fldChar w:fldCharType="end"/>
          </w:r>
        </w:p>
      </w:sdtContent>
    </w:sdt>
    <w:p w:rsidR="00BF23EE" w:rsidRDefault="00BF23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0220DA" w:rsidRDefault="00403438" w:rsidP="00611499">
      <w:pPr>
        <w:pStyle w:val="1"/>
        <w:numPr>
          <w:ilvl w:val="0"/>
          <w:numId w:val="1"/>
        </w:numPr>
        <w:jc w:val="center"/>
      </w:pPr>
      <w:bookmarkStart w:id="0" w:name="_Toc483850878"/>
      <w:r>
        <w:lastRenderedPageBreak/>
        <w:t xml:space="preserve">Окно </w:t>
      </w:r>
      <w:r w:rsidR="002732FE">
        <w:rPr>
          <w:lang w:val="en-US"/>
        </w:rPr>
        <w:t>–</w:t>
      </w:r>
      <w:r w:rsidR="00122C35">
        <w:rPr>
          <w:lang w:val="en-US"/>
        </w:rPr>
        <w:t xml:space="preserve"> </w:t>
      </w:r>
      <w:r w:rsidR="002732FE">
        <w:rPr>
          <w:lang w:val="en-US"/>
        </w:rPr>
        <w:t>Header (</w:t>
      </w:r>
      <w:r w:rsidR="002732FE">
        <w:t>п</w:t>
      </w:r>
      <w:r w:rsidR="00122C35">
        <w:t>риветствие</w:t>
      </w:r>
      <w:r w:rsidR="002732FE">
        <w:rPr>
          <w:lang w:val="en-US"/>
        </w:rPr>
        <w:t>)</w:t>
      </w:r>
      <w:bookmarkEnd w:id="0"/>
    </w:p>
    <w:p w:rsidR="00386701" w:rsidRDefault="001E6583" w:rsidP="009C3E3D">
      <w:r>
        <w:t>При открытии приложения пользователь должен увид</w:t>
      </w:r>
      <w:r w:rsidR="00122C35">
        <w:t>еть окно, содержащую одну кнопку (</w:t>
      </w:r>
      <w:r w:rsidR="00122C35" w:rsidRPr="00122C35">
        <w:rPr>
          <w:color w:val="4F81BD" w:themeColor="accent1"/>
        </w:rPr>
        <w:t>рисунок 1</w:t>
      </w:r>
      <w:r w:rsidR="00122C35">
        <w:t>).</w:t>
      </w:r>
      <w:r>
        <w:t xml:space="preserve"> </w:t>
      </w:r>
      <w:r w:rsidR="00610102">
        <w:t>Все кнопки, используемые в приложении, являются</w:t>
      </w:r>
      <w:r w:rsidR="00122C35">
        <w:t xml:space="preserve"> тегами </w:t>
      </w:r>
      <w:r w:rsidR="00122C35" w:rsidRPr="00122C35">
        <w:rPr>
          <w:color w:val="4F81BD" w:themeColor="accent1"/>
          <w:lang w:val="en-US"/>
        </w:rPr>
        <w:t>HTML</w:t>
      </w:r>
      <w:r w:rsidR="00122C35">
        <w:t>(</w:t>
      </w:r>
      <w:r w:rsidR="00122C35">
        <w:rPr>
          <w:rFonts w:ascii="Arial" w:hAnsi="Arial" w:cs="Arial"/>
          <w:color w:val="222222"/>
          <w:shd w:val="clear" w:color="auto" w:fill="FFFFFF"/>
        </w:rPr>
        <w:t>язык гипертекстовой разметки</w:t>
      </w:r>
      <w:r w:rsidR="00122C35">
        <w:t>)</w:t>
      </w:r>
      <w:r w:rsidR="00610102" w:rsidRPr="00D91392">
        <w:t>.</w:t>
      </w:r>
    </w:p>
    <w:p w:rsidR="00B45FC8" w:rsidRDefault="00FA7336" w:rsidP="00B45FC8">
      <w:pPr>
        <w:keepNext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49.8pt">
            <v:imagedata r:id="rId9" o:title="AwiBNnw5Vqw"/>
          </v:shape>
        </w:pict>
      </w:r>
    </w:p>
    <w:p w:rsidR="00687E7A" w:rsidRPr="004C38E2" w:rsidRDefault="00B45FC8" w:rsidP="00B45FC8">
      <w:pPr>
        <w:pStyle w:val="a5"/>
        <w:jc w:val="center"/>
      </w:pPr>
      <w:r>
        <w:t xml:space="preserve">Рисунок </w:t>
      </w:r>
      <w:fldSimple w:instr=" SEQ Рисунок \* ARABIC ">
        <w:r w:rsidR="00BF23EE">
          <w:rPr>
            <w:noProof/>
          </w:rPr>
          <w:t>1</w:t>
        </w:r>
      </w:fldSimple>
      <w:r w:rsidR="00FA7336">
        <w:rPr>
          <w:noProof/>
        </w:rPr>
        <w:t xml:space="preserve"> (заголовок программы)</w:t>
      </w:r>
    </w:p>
    <w:p w:rsidR="00D91392" w:rsidRDefault="00D91392" w:rsidP="009C3E3D">
      <w:r>
        <w:t>При</w:t>
      </w:r>
      <w:r w:rsidR="009C3E3D">
        <w:t xml:space="preserve"> этом на панели задач появится логотип данного приложения </w:t>
      </w:r>
      <w:r>
        <w:t>(</w:t>
      </w:r>
      <w:r w:rsidRPr="009C3E3D">
        <w:rPr>
          <w:color w:val="4F81BD" w:themeColor="accent1"/>
        </w:rPr>
        <w:t>рисунок 2</w:t>
      </w:r>
      <w:r>
        <w:t>).</w:t>
      </w:r>
    </w:p>
    <w:p w:rsidR="00D91392" w:rsidRDefault="00FA7336" w:rsidP="009C3E3D">
      <w:pPr>
        <w:keepNext/>
        <w:jc w:val="center"/>
      </w:pPr>
      <w:r>
        <w:rPr>
          <w:noProof/>
          <w:lang w:eastAsia="ru-RU"/>
        </w:rPr>
        <w:pict>
          <v:shape id="_x0000_i1026" type="#_x0000_t75" style="width:196.3pt;height:36.7pt">
            <v:imagedata r:id="rId10" o:title="4QKHqE5pyec"/>
          </v:shape>
        </w:pict>
      </w:r>
    </w:p>
    <w:p w:rsidR="00D91392" w:rsidRPr="00D91392" w:rsidRDefault="00D91392" w:rsidP="009C3E3D">
      <w:pPr>
        <w:pStyle w:val="a5"/>
        <w:jc w:val="center"/>
      </w:pPr>
      <w:r>
        <w:t xml:space="preserve">Рисунок </w:t>
      </w:r>
      <w:fldSimple w:instr=" SEQ Рисунок \* ARABIC ">
        <w:r w:rsidR="00BF23EE">
          <w:rPr>
            <w:noProof/>
          </w:rPr>
          <w:t>2</w:t>
        </w:r>
      </w:fldSimple>
      <w:r w:rsidR="00FA7336">
        <w:rPr>
          <w:noProof/>
        </w:rPr>
        <w:t>(логотип данной программы)</w:t>
      </w:r>
    </w:p>
    <w:p w:rsidR="00B45FC8" w:rsidRPr="00D91392" w:rsidRDefault="00B45FC8" w:rsidP="00B45FC8"/>
    <w:p w:rsidR="008B6BA2" w:rsidRPr="009C3E3D" w:rsidRDefault="00687E7A" w:rsidP="009C3E3D">
      <w:r>
        <w:t>П</w:t>
      </w:r>
      <w:r w:rsidR="009C3E3D">
        <w:t xml:space="preserve">ри нажатии на кнопку в окне приветствия </w:t>
      </w:r>
      <w:proofErr w:type="gramStart"/>
      <w:r w:rsidR="009C3E3D">
        <w:t xml:space="preserve">( </w:t>
      </w:r>
      <w:proofErr w:type="gramEnd"/>
      <w:r w:rsidR="009C3E3D">
        <w:t>2 стрелки вниз )</w:t>
      </w:r>
      <w:r w:rsidR="009C3E3D" w:rsidRPr="009C3E3D">
        <w:t>,</w:t>
      </w:r>
      <w:r w:rsidR="009C3E3D">
        <w:t xml:space="preserve"> пользователь попадет на второе окно (</w:t>
      </w:r>
      <w:r w:rsidR="006D5D93">
        <w:t xml:space="preserve"> </w:t>
      </w:r>
      <w:r w:rsidR="009C3E3D">
        <w:rPr>
          <w:lang w:val="en-US"/>
        </w:rPr>
        <w:t>CSS</w:t>
      </w:r>
      <w:r w:rsidR="009C3E3D" w:rsidRPr="009C3E3D">
        <w:t xml:space="preserve"> </w:t>
      </w:r>
      <w:r w:rsidR="009C3E3D">
        <w:rPr>
          <w:lang w:val="en-US"/>
        </w:rPr>
        <w:t>block</w:t>
      </w:r>
      <w:r w:rsidR="009C3E3D" w:rsidRPr="009C3E3D">
        <w:t xml:space="preserve"> </w:t>
      </w:r>
      <w:r w:rsidR="009C3E3D">
        <w:rPr>
          <w:lang w:val="en-US"/>
        </w:rPr>
        <w:t>generator</w:t>
      </w:r>
      <w:r w:rsidR="009C3E3D" w:rsidRPr="009C3E3D">
        <w:t xml:space="preserve"> )</w:t>
      </w:r>
    </w:p>
    <w:p w:rsidR="001F7432" w:rsidRDefault="008B6BA2" w:rsidP="001F7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6BA2" w:rsidRDefault="00403438" w:rsidP="00611499">
      <w:pPr>
        <w:pStyle w:val="1"/>
        <w:numPr>
          <w:ilvl w:val="0"/>
          <w:numId w:val="1"/>
        </w:numPr>
        <w:jc w:val="center"/>
        <w:rPr>
          <w:sz w:val="24"/>
          <w:szCs w:val="24"/>
        </w:rPr>
      </w:pPr>
      <w:bookmarkStart w:id="1" w:name="_Toc483850879"/>
      <w:r>
        <w:lastRenderedPageBreak/>
        <w:t xml:space="preserve">Окно </w:t>
      </w:r>
      <w:r w:rsidR="009C3E3D" w:rsidRPr="00C13FE3">
        <w:t xml:space="preserve">– </w:t>
      </w:r>
      <w:r w:rsidR="009C3E3D">
        <w:rPr>
          <w:lang w:val="en-US"/>
        </w:rPr>
        <w:t>CSS</w:t>
      </w:r>
      <w:r w:rsidR="009C3E3D" w:rsidRPr="00C13FE3">
        <w:t xml:space="preserve"> </w:t>
      </w:r>
      <w:r w:rsidR="009C3E3D">
        <w:rPr>
          <w:lang w:val="en-US"/>
        </w:rPr>
        <w:t>block</w:t>
      </w:r>
      <w:r w:rsidR="009C3E3D" w:rsidRPr="00C13FE3">
        <w:t xml:space="preserve"> </w:t>
      </w:r>
      <w:r w:rsidR="009C3E3D">
        <w:rPr>
          <w:lang w:val="en-US"/>
        </w:rPr>
        <w:t>generator</w:t>
      </w:r>
      <w:r w:rsidR="00C13FE3">
        <w:t xml:space="preserve"> (процесс обработки</w:t>
      </w:r>
      <w:r w:rsidR="00C13FE3" w:rsidRPr="00C13FE3">
        <w:t xml:space="preserve"> </w:t>
      </w:r>
      <w:r w:rsidR="002732FE">
        <w:t>КТС</w:t>
      </w:r>
      <w:r w:rsidR="00C13FE3">
        <w:t xml:space="preserve"> блока)</w:t>
      </w:r>
      <w:bookmarkEnd w:id="1"/>
      <w:r w:rsidR="008B6BA2">
        <w:rPr>
          <w:sz w:val="24"/>
          <w:szCs w:val="24"/>
        </w:rPr>
        <w:br/>
      </w:r>
    </w:p>
    <w:p w:rsidR="008B6BA2" w:rsidRDefault="009C3E3D" w:rsidP="009C3E3D">
      <w:r>
        <w:t xml:space="preserve">Данное окно является главной идей программы </w:t>
      </w:r>
      <w:r w:rsidR="00A26E59">
        <w:t>(</w:t>
      </w:r>
      <w:r w:rsidR="00A26E59" w:rsidRPr="00A26E59">
        <w:rPr>
          <w:color w:val="4F81BD" w:themeColor="accent1"/>
        </w:rPr>
        <w:t>рисунок 3</w:t>
      </w:r>
      <w:r w:rsidRPr="009C3E3D">
        <w:t>).</w:t>
      </w:r>
    </w:p>
    <w:p w:rsidR="003E0B76" w:rsidRDefault="00FA7336" w:rsidP="003E0B76">
      <w:pPr>
        <w:pStyle w:val="a5"/>
        <w:keepNext/>
        <w:jc w:val="center"/>
      </w:pPr>
      <w:r>
        <w:rPr>
          <w:noProof/>
          <w:lang w:eastAsia="ru-RU"/>
        </w:rPr>
        <w:pict>
          <v:shape id="_x0000_i1027" type="#_x0000_t75" style="width:467.3pt;height:347.75pt">
            <v:imagedata r:id="rId11" o:title="pa6MuwJaOdY"/>
          </v:shape>
        </w:pict>
      </w:r>
    </w:p>
    <w:p w:rsidR="0052157A" w:rsidRPr="00A26E59" w:rsidRDefault="003E0B76" w:rsidP="003E0B76">
      <w:pPr>
        <w:pStyle w:val="a5"/>
        <w:jc w:val="center"/>
      </w:pPr>
      <w:r>
        <w:t xml:space="preserve">Рисунок </w:t>
      </w:r>
      <w:fldSimple w:instr=" SEQ Рисунок \* ARABIC ">
        <w:r w:rsidR="00BF23EE">
          <w:rPr>
            <w:noProof/>
          </w:rPr>
          <w:t>3</w:t>
        </w:r>
      </w:fldSimple>
      <w:r w:rsidR="00FA7336">
        <w:rPr>
          <w:noProof/>
        </w:rPr>
        <w:t>(главное окно)</w:t>
      </w:r>
    </w:p>
    <w:p w:rsidR="00A26E59" w:rsidRDefault="006D5D93" w:rsidP="00A26E59">
      <w:r>
        <w:t>Слева</w:t>
      </w:r>
      <w:r w:rsidR="00A26E59">
        <w:t xml:space="preserve"> под словом </w:t>
      </w:r>
      <w:r w:rsidR="00A26E59" w:rsidRPr="00A26E59">
        <w:t>“</w:t>
      </w:r>
      <w:r w:rsidR="00A26E59" w:rsidRPr="00A26E59">
        <w:rPr>
          <w:color w:val="4F81BD" w:themeColor="accent1"/>
          <w:lang w:val="en-US"/>
        </w:rPr>
        <w:t>Result</w:t>
      </w:r>
      <w:r w:rsidR="00A26E59" w:rsidRPr="00A26E59">
        <w:t>”</w:t>
      </w:r>
      <w:r w:rsidR="00A26E59">
        <w:t xml:space="preserve"> находится блок</w:t>
      </w:r>
      <w:r w:rsidR="005A2D9C">
        <w:t>(</w:t>
      </w:r>
      <w:r w:rsidR="005A2D9C" w:rsidRPr="005A2D9C">
        <w:rPr>
          <w:color w:val="4F81BD" w:themeColor="accent1"/>
        </w:rPr>
        <w:t>&lt;</w:t>
      </w:r>
      <w:r w:rsidR="005A2D9C" w:rsidRPr="005A2D9C">
        <w:rPr>
          <w:color w:val="4F81BD" w:themeColor="accent1"/>
          <w:lang w:val="en-US"/>
        </w:rPr>
        <w:t>div</w:t>
      </w:r>
      <w:r w:rsidR="005A2D9C" w:rsidRPr="005A2D9C">
        <w:rPr>
          <w:color w:val="4F81BD" w:themeColor="accent1"/>
        </w:rPr>
        <w:t>&gt;</w:t>
      </w:r>
      <w:r w:rsidR="005A2D9C">
        <w:t>)</w:t>
      </w:r>
      <w:r w:rsidR="00A26E59">
        <w:t>, данн</w:t>
      </w:r>
      <w:r>
        <w:t>ому</w:t>
      </w:r>
      <w:r w:rsidR="00A26E59">
        <w:t xml:space="preserve"> блок</w:t>
      </w:r>
      <w:r>
        <w:t>у</w:t>
      </w:r>
      <w:r w:rsidR="00A26E59">
        <w:t xml:space="preserve"> пользователь может изменить визуально:</w:t>
      </w:r>
    </w:p>
    <w:p w:rsidR="00A26E59" w:rsidRDefault="00A26E59" w:rsidP="00A26E59">
      <w:pPr>
        <w:pStyle w:val="ac"/>
        <w:numPr>
          <w:ilvl w:val="0"/>
          <w:numId w:val="2"/>
        </w:numPr>
      </w:pPr>
      <w:r>
        <w:t>Ширину – максимальное значение 380</w:t>
      </w:r>
      <w:proofErr w:type="spellStart"/>
      <w:r>
        <w:rPr>
          <w:lang w:val="en-US"/>
        </w:rPr>
        <w:t>px</w:t>
      </w:r>
      <w:proofErr w:type="spellEnd"/>
      <w:r w:rsidRPr="00A26E59">
        <w:t xml:space="preserve">, </w:t>
      </w:r>
      <w:r>
        <w:t xml:space="preserve">минимальное значение </w:t>
      </w:r>
      <w:r w:rsidRPr="00A26E59">
        <w:t>10</w:t>
      </w:r>
      <w:proofErr w:type="spellStart"/>
      <w:r>
        <w:rPr>
          <w:lang w:val="en-US"/>
        </w:rPr>
        <w:t>px</w:t>
      </w:r>
      <w:proofErr w:type="spellEnd"/>
    </w:p>
    <w:p w:rsidR="00A26E59" w:rsidRDefault="00A26E59" w:rsidP="00A26E59">
      <w:pPr>
        <w:pStyle w:val="ac"/>
        <w:numPr>
          <w:ilvl w:val="0"/>
          <w:numId w:val="2"/>
        </w:numPr>
      </w:pPr>
      <w:r>
        <w:t>Высоту – максимальное значение 300</w:t>
      </w:r>
      <w:proofErr w:type="spellStart"/>
      <w:r>
        <w:rPr>
          <w:lang w:val="en-US"/>
        </w:rPr>
        <w:t>px</w:t>
      </w:r>
      <w:proofErr w:type="spellEnd"/>
      <w:r w:rsidRPr="00A26E59">
        <w:t xml:space="preserve">, </w:t>
      </w:r>
      <w:r>
        <w:t xml:space="preserve">минимальное значение </w:t>
      </w:r>
      <w:r w:rsidRPr="00A26E59">
        <w:t>10</w:t>
      </w:r>
      <w:proofErr w:type="spellStart"/>
      <w:r>
        <w:rPr>
          <w:lang w:val="en-US"/>
        </w:rPr>
        <w:t>px</w:t>
      </w:r>
      <w:proofErr w:type="spellEnd"/>
    </w:p>
    <w:p w:rsidR="00A26E59" w:rsidRDefault="00A26E59" w:rsidP="00A26E59">
      <w:pPr>
        <w:pStyle w:val="ac"/>
        <w:numPr>
          <w:ilvl w:val="0"/>
          <w:numId w:val="2"/>
        </w:numPr>
      </w:pPr>
      <w:r>
        <w:t>Радиус обводки –  максимальное значение 60</w:t>
      </w:r>
      <w:proofErr w:type="spellStart"/>
      <w:r>
        <w:rPr>
          <w:lang w:val="en-US"/>
        </w:rPr>
        <w:t>px</w:t>
      </w:r>
      <w:proofErr w:type="spellEnd"/>
      <w:r w:rsidRPr="00A26E59">
        <w:t xml:space="preserve">, </w:t>
      </w:r>
      <w:r>
        <w:t xml:space="preserve">минимальное значение </w:t>
      </w:r>
      <w:r w:rsidRPr="00A26E59">
        <w:t>0</w:t>
      </w:r>
      <w:proofErr w:type="spellStart"/>
      <w:r>
        <w:rPr>
          <w:lang w:val="en-US"/>
        </w:rPr>
        <w:t>px</w:t>
      </w:r>
      <w:proofErr w:type="spellEnd"/>
    </w:p>
    <w:p w:rsidR="00A26E59" w:rsidRDefault="00A26E59" w:rsidP="00A26E59">
      <w:pPr>
        <w:pStyle w:val="ac"/>
        <w:numPr>
          <w:ilvl w:val="0"/>
          <w:numId w:val="2"/>
        </w:numPr>
      </w:pPr>
      <w:r>
        <w:t xml:space="preserve">Цветовой тон  –  отсутствует альфа слой </w:t>
      </w:r>
    </w:p>
    <w:p w:rsidR="00A26E59" w:rsidRDefault="00A26E59" w:rsidP="00A26E59">
      <w:pPr>
        <w:pStyle w:val="ac"/>
        <w:numPr>
          <w:ilvl w:val="0"/>
          <w:numId w:val="2"/>
        </w:numPr>
      </w:pPr>
      <w:r>
        <w:t xml:space="preserve">Цветовой топ обводки – отсутствует альфа слой </w:t>
      </w:r>
    </w:p>
    <w:p w:rsidR="00A26E59" w:rsidRDefault="006D5D93" w:rsidP="005A2D9C">
      <w:r>
        <w:t>П</w:t>
      </w:r>
      <w:r w:rsidR="00A26E59" w:rsidRPr="002D4BAB">
        <w:t>од словом “</w:t>
      </w:r>
      <w:proofErr w:type="spellStart"/>
      <w:r w:rsidR="00A26E59" w:rsidRPr="002D4BAB">
        <w:rPr>
          <w:color w:val="4F81BD" w:themeColor="accent1"/>
        </w:rPr>
        <w:t>Your</w:t>
      </w:r>
      <w:proofErr w:type="spellEnd"/>
      <w:r w:rsidR="00A26E59" w:rsidRPr="002D4BAB">
        <w:rPr>
          <w:color w:val="4F81BD" w:themeColor="accent1"/>
        </w:rPr>
        <w:t xml:space="preserve"> CSS</w:t>
      </w:r>
      <w:r w:rsidR="00A26E59" w:rsidRPr="002D4BAB">
        <w:t>”</w:t>
      </w:r>
      <w:r w:rsidR="005A2D9C" w:rsidRPr="002D4BAB">
        <w:t xml:space="preserve"> находится текстовое поле </w:t>
      </w:r>
      <w:r w:rsidR="005A2D9C" w:rsidRPr="002D4BAB">
        <w:rPr>
          <w:color w:val="4F81BD" w:themeColor="accent1"/>
        </w:rPr>
        <w:t>(&lt;</w:t>
      </w:r>
      <w:proofErr w:type="spellStart"/>
      <w:r w:rsidR="005A2D9C" w:rsidRPr="002D4BAB">
        <w:rPr>
          <w:color w:val="4F81BD" w:themeColor="accent1"/>
        </w:rPr>
        <w:t>textarea</w:t>
      </w:r>
      <w:proofErr w:type="spellEnd"/>
      <w:r w:rsidR="005A2D9C" w:rsidRPr="002D4BAB">
        <w:rPr>
          <w:color w:val="4F81BD" w:themeColor="accent1"/>
        </w:rPr>
        <w:t>&gt;</w:t>
      </w:r>
      <w:r w:rsidR="005A2D9C" w:rsidRPr="002D4BAB">
        <w:t xml:space="preserve">), в данном текстовом поле </w:t>
      </w:r>
      <w:r w:rsidR="002D4BAB">
        <w:t xml:space="preserve">записано/записываются значения блока в реальном времени, значения имеют </w:t>
      </w:r>
      <w:r w:rsidR="005A2D9C" w:rsidRPr="002D4BAB">
        <w:t>формальный язык описания внешнего вида документа, написанного с использованием языка разметки – CSS (/</w:t>
      </w:r>
      <w:proofErr w:type="spellStart"/>
      <w:r w:rsidR="005A2D9C" w:rsidRPr="002D4BAB">
        <w:t>siːɛsɛs</w:t>
      </w:r>
      <w:proofErr w:type="spellEnd"/>
      <w:r w:rsidR="005A2D9C" w:rsidRPr="002D4BAB">
        <w:t xml:space="preserve">/ англ. </w:t>
      </w:r>
      <w:proofErr w:type="spellStart"/>
      <w:r w:rsidR="005A2D9C" w:rsidRPr="002D4BAB">
        <w:t>Cascading</w:t>
      </w:r>
      <w:proofErr w:type="spellEnd"/>
      <w:r w:rsidR="005A2D9C" w:rsidRPr="002D4BAB">
        <w:t xml:space="preserve"> </w:t>
      </w:r>
      <w:proofErr w:type="spellStart"/>
      <w:r w:rsidR="005A2D9C" w:rsidRPr="002D4BAB">
        <w:t>Style</w:t>
      </w:r>
      <w:proofErr w:type="spellEnd"/>
      <w:r w:rsidR="005A2D9C" w:rsidRPr="002D4BAB">
        <w:t xml:space="preserve"> </w:t>
      </w:r>
      <w:proofErr w:type="spellStart"/>
      <w:r w:rsidR="005A2D9C" w:rsidRPr="002D4BAB">
        <w:t>Sheets</w:t>
      </w:r>
      <w:proofErr w:type="spellEnd"/>
      <w:r w:rsidR="005A2D9C" w:rsidRPr="002D4BAB">
        <w:t xml:space="preserve"> — каскадные таблицы стилей). </w:t>
      </w:r>
      <w:r w:rsidR="002D4BAB">
        <w:t xml:space="preserve">Пользователь имеет права использовать данный код </w:t>
      </w:r>
      <w:r w:rsidR="002D4BAB">
        <w:rPr>
          <w:lang w:val="en-US"/>
        </w:rPr>
        <w:t>CSS</w:t>
      </w:r>
      <w:r w:rsidR="00CA7529">
        <w:t xml:space="preserve"> </w:t>
      </w:r>
      <w:proofErr w:type="gramStart"/>
      <w:r w:rsidR="002D4BAB">
        <w:t>в</w:t>
      </w:r>
      <w:proofErr w:type="gramEnd"/>
      <w:r w:rsidR="002D4BAB">
        <w:t xml:space="preserve"> своих коммерческих или некоммерческих предприятий.</w:t>
      </w:r>
    </w:p>
    <w:p w:rsidR="002356BB" w:rsidRDefault="002356BB" w:rsidP="005A2D9C"/>
    <w:p w:rsidR="002356BB" w:rsidRDefault="002356BB" w:rsidP="005A2D9C"/>
    <w:p w:rsidR="002356BB" w:rsidRDefault="002356BB" w:rsidP="005A2D9C"/>
    <w:p w:rsidR="00336B50" w:rsidRDefault="002356BB" w:rsidP="005A2D9C">
      <w:r w:rsidRPr="002356BB">
        <w:lastRenderedPageBreak/>
        <w:t>Справа под словом</w:t>
      </w:r>
      <w:r>
        <w:t xml:space="preserve"> </w:t>
      </w:r>
      <w:r w:rsidRPr="002356BB">
        <w:t>“</w:t>
      </w:r>
      <w:r w:rsidRPr="002356BB">
        <w:rPr>
          <w:color w:val="4F81BD" w:themeColor="accent1"/>
          <w:lang w:val="en-US"/>
        </w:rPr>
        <w:t>Change</w:t>
      </w:r>
      <w:r w:rsidRPr="002356BB">
        <w:rPr>
          <w:color w:val="4F81BD" w:themeColor="accent1"/>
        </w:rPr>
        <w:t xml:space="preserve"> </w:t>
      </w:r>
      <w:r w:rsidRPr="002356BB">
        <w:rPr>
          <w:color w:val="4F81BD" w:themeColor="accent1"/>
          <w:lang w:val="en-US"/>
        </w:rPr>
        <w:t>width</w:t>
      </w:r>
      <w:r w:rsidRPr="002356BB">
        <w:rPr>
          <w:color w:val="4F81BD" w:themeColor="accent1"/>
        </w:rPr>
        <w:t xml:space="preserve"> </w:t>
      </w:r>
      <w:r w:rsidRPr="002356BB">
        <w:rPr>
          <w:color w:val="4F81BD" w:themeColor="accent1"/>
          <w:lang w:val="en-US"/>
        </w:rPr>
        <w:t>block</w:t>
      </w:r>
      <w:r w:rsidRPr="002356BB">
        <w:t xml:space="preserve">” </w:t>
      </w:r>
      <w:r>
        <w:t>находятся две кнопки (</w:t>
      </w:r>
      <w:r w:rsidRPr="002356BB">
        <w:rPr>
          <w:color w:val="4F81BD" w:themeColor="accent1"/>
        </w:rPr>
        <w:t>&lt;</w:t>
      </w:r>
      <w:r w:rsidRPr="002356BB">
        <w:rPr>
          <w:color w:val="4F81BD" w:themeColor="accent1"/>
          <w:lang w:val="en-US"/>
        </w:rPr>
        <w:t>button</w:t>
      </w:r>
      <w:r w:rsidRPr="002356BB">
        <w:rPr>
          <w:color w:val="4F81BD" w:themeColor="accent1"/>
        </w:rPr>
        <w:t>&gt;</w:t>
      </w:r>
      <w:r>
        <w:t>) и поле ввода (</w:t>
      </w:r>
      <w:r w:rsidRPr="002356BB">
        <w:rPr>
          <w:color w:val="4F81BD" w:themeColor="accent1"/>
        </w:rPr>
        <w:t>&lt;</w:t>
      </w:r>
      <w:r w:rsidRPr="002356BB">
        <w:rPr>
          <w:color w:val="4F81BD" w:themeColor="accent1"/>
          <w:lang w:val="en-US"/>
        </w:rPr>
        <w:t>input</w:t>
      </w:r>
      <w:r w:rsidRPr="002356BB">
        <w:rPr>
          <w:color w:val="4F81BD" w:themeColor="accent1"/>
        </w:rPr>
        <w:t>&gt;</w:t>
      </w:r>
      <w:r>
        <w:t>). В поле ввода автоматически стоит значение «1»</w:t>
      </w:r>
      <w:r w:rsidR="00336B50">
        <w:t xml:space="preserve">, пользователь может ввести своё значение в диапазоне – от 0 до 380. Если у пользователя нет устройства для ввода, то если он наведет курсором мыши по данному полю </w:t>
      </w:r>
      <w:proofErr w:type="gramStart"/>
      <w:r w:rsidR="00336B50">
        <w:t xml:space="preserve">( </w:t>
      </w:r>
      <w:proofErr w:type="gramEnd"/>
      <w:r w:rsidR="00336B50">
        <w:t>как и в остальных полях ввода), появятся две стрелки (</w:t>
      </w:r>
      <w:r w:rsidR="00336B50" w:rsidRPr="00336B50">
        <w:rPr>
          <w:color w:val="4F81BD" w:themeColor="accent1"/>
        </w:rPr>
        <w:t>рисунок 4</w:t>
      </w:r>
      <w:r w:rsidR="00336B50">
        <w:t>), при нажатии которых  будет изменяться значение.</w:t>
      </w:r>
    </w:p>
    <w:p w:rsidR="002356BB" w:rsidRDefault="00FA7336" w:rsidP="00336B50">
      <w:pPr>
        <w:jc w:val="center"/>
      </w:pPr>
      <w:r>
        <w:pict>
          <v:shape id="_x0000_i1028" type="#_x0000_t75" style="width:165.75pt;height:61.8pt">
            <v:imagedata r:id="rId12" o:title="lYTCLsl987o"/>
          </v:shape>
        </w:pict>
      </w:r>
    </w:p>
    <w:p w:rsidR="0052157A" w:rsidRPr="00FA7336" w:rsidRDefault="0052157A" w:rsidP="0052157A">
      <w:pPr>
        <w:pStyle w:val="a5"/>
        <w:jc w:val="center"/>
        <w:rPr>
          <w:noProof/>
        </w:rPr>
      </w:pPr>
      <w:r>
        <w:t xml:space="preserve">Рисунок </w:t>
      </w:r>
      <w:fldSimple w:instr=" SEQ Рисунок \* ARABIC ">
        <w:r w:rsidR="00BF23EE">
          <w:rPr>
            <w:noProof/>
          </w:rPr>
          <w:t>4</w:t>
        </w:r>
      </w:fldSimple>
      <w:r w:rsidR="00FA7336">
        <w:rPr>
          <w:noProof/>
        </w:rPr>
        <w:t xml:space="preserve"> (кнопки изменения значнеия внутри поля)</w:t>
      </w:r>
    </w:p>
    <w:p w:rsidR="00336B50" w:rsidRDefault="00336B50" w:rsidP="00336B50">
      <w:r>
        <w:t xml:space="preserve">При нажатии на копки (рисунок 5) блок будет визуально менять свою </w:t>
      </w:r>
      <w:r w:rsidRPr="00852A18">
        <w:rPr>
          <w:u w:val="single"/>
        </w:rPr>
        <w:t>ширину</w:t>
      </w:r>
      <w:r>
        <w:t>, если в поле вводе стоит значение больше нуля.</w:t>
      </w:r>
    </w:p>
    <w:p w:rsidR="00336B50" w:rsidRDefault="00FA7336" w:rsidP="00336B50">
      <w:pPr>
        <w:jc w:val="center"/>
      </w:pPr>
      <w:r>
        <w:pict>
          <v:shape id="_x0000_i1029" type="#_x0000_t75" style="width:163pt;height:54.35pt">
            <v:imagedata r:id="rId13" o:title="TI0EFV_J87M"/>
          </v:shape>
        </w:pict>
      </w:r>
    </w:p>
    <w:p w:rsidR="00336B50" w:rsidRPr="00336B50" w:rsidRDefault="00336B50" w:rsidP="00336B50">
      <w:pPr>
        <w:pStyle w:val="a5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FA7336">
        <w:rPr>
          <w:noProof/>
        </w:rPr>
        <w:t xml:space="preserve"> (кнопки)</w:t>
      </w:r>
    </w:p>
    <w:p w:rsidR="00336B50" w:rsidRPr="00336B50" w:rsidRDefault="00336B50" w:rsidP="00336B50">
      <w:r>
        <w:t>Под</w:t>
      </w:r>
      <w:r w:rsidRPr="00336B50">
        <w:t xml:space="preserve"> </w:t>
      </w:r>
      <w:r>
        <w:t>словом</w:t>
      </w:r>
      <w:r w:rsidRPr="00336B50">
        <w:t xml:space="preserve"> “</w:t>
      </w:r>
      <w:r w:rsidRPr="00336B50">
        <w:rPr>
          <w:color w:val="4F81BD" w:themeColor="accent1"/>
          <w:lang w:val="en-US"/>
        </w:rPr>
        <w:t>Change</w:t>
      </w:r>
      <w:r w:rsidRPr="00336B50">
        <w:rPr>
          <w:color w:val="4F81BD" w:themeColor="accent1"/>
        </w:rPr>
        <w:t xml:space="preserve"> </w:t>
      </w:r>
      <w:r w:rsidRPr="00336B50">
        <w:rPr>
          <w:color w:val="4F81BD" w:themeColor="accent1"/>
          <w:lang w:val="en-US"/>
        </w:rPr>
        <w:t>height</w:t>
      </w:r>
      <w:r w:rsidRPr="00336B50">
        <w:rPr>
          <w:color w:val="4F81BD" w:themeColor="accent1"/>
        </w:rPr>
        <w:t xml:space="preserve"> </w:t>
      </w:r>
      <w:r w:rsidRPr="00336B50">
        <w:rPr>
          <w:color w:val="4F81BD" w:themeColor="accent1"/>
          <w:lang w:val="en-US"/>
        </w:rPr>
        <w:t>block</w:t>
      </w:r>
      <w:r w:rsidRPr="00336B50">
        <w:rPr>
          <w:color w:val="000000" w:themeColor="text1"/>
        </w:rPr>
        <w:t>”</w:t>
      </w:r>
      <w:r>
        <w:t xml:space="preserve"> также находятся две кнопки и поле вода, но пользователь может ввести своё значение в диапазоне – от 0 до 300, при нажатии на кнопки блок будет визуально менять свою </w:t>
      </w:r>
      <w:r w:rsidRPr="00852A18">
        <w:rPr>
          <w:u w:val="single"/>
        </w:rPr>
        <w:t>высоту</w:t>
      </w:r>
      <w:r w:rsidR="00852A18">
        <w:t>,</w:t>
      </w:r>
      <w:r w:rsidR="00852A18" w:rsidRPr="00852A18">
        <w:t xml:space="preserve"> </w:t>
      </w:r>
      <w:r w:rsidR="00852A18">
        <w:t>если в поле вводе стоит значение больше нуля</w:t>
      </w:r>
      <w:r>
        <w:t>.</w:t>
      </w:r>
    </w:p>
    <w:p w:rsidR="00336B50" w:rsidRDefault="00336B50" w:rsidP="00336B50">
      <w:r>
        <w:t>Под</w:t>
      </w:r>
      <w:r w:rsidRPr="00336B50">
        <w:t xml:space="preserve"> </w:t>
      </w:r>
      <w:r>
        <w:t>словом</w:t>
      </w:r>
      <w:r w:rsidRPr="00336B50">
        <w:t xml:space="preserve"> “</w:t>
      </w:r>
      <w:r w:rsidRPr="00336B50">
        <w:rPr>
          <w:color w:val="4F81BD" w:themeColor="accent1"/>
          <w:lang w:val="en-US"/>
        </w:rPr>
        <w:t>Change</w:t>
      </w:r>
      <w:r w:rsidRPr="00336B50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radius</w:t>
      </w:r>
      <w:r w:rsidRPr="00336B50">
        <w:rPr>
          <w:color w:val="4F81BD" w:themeColor="accent1"/>
        </w:rPr>
        <w:t xml:space="preserve"> </w:t>
      </w:r>
      <w:r w:rsidRPr="00336B50">
        <w:rPr>
          <w:color w:val="4F81BD" w:themeColor="accent1"/>
          <w:lang w:val="en-US"/>
        </w:rPr>
        <w:t>block</w:t>
      </w:r>
      <w:r w:rsidRPr="00336B50">
        <w:rPr>
          <w:color w:val="000000" w:themeColor="text1"/>
        </w:rPr>
        <w:t>”</w:t>
      </w:r>
      <w:r>
        <w:t xml:space="preserve"> также находятся две кнопки и поле вода, но пользователь может ввести своё значение в диапазоне – от 0 до </w:t>
      </w:r>
      <w:r w:rsidRPr="00336B50">
        <w:t>6</w:t>
      </w:r>
      <w:r w:rsidR="00852A18">
        <w:t xml:space="preserve">0, при нажатии на кнопки блок будет визуально менять свой </w:t>
      </w:r>
      <w:r w:rsidR="00852A18" w:rsidRPr="00852A18">
        <w:rPr>
          <w:u w:val="single"/>
        </w:rPr>
        <w:t>радиус обводки</w:t>
      </w:r>
      <w:r w:rsidR="00852A18">
        <w:t>,</w:t>
      </w:r>
      <w:r w:rsidR="00852A18" w:rsidRPr="00852A18">
        <w:t xml:space="preserve"> </w:t>
      </w:r>
      <w:r w:rsidR="00852A18">
        <w:t>если в поле вводе стоит значение больше нуля.</w:t>
      </w:r>
    </w:p>
    <w:p w:rsidR="00852A18" w:rsidRDefault="00852A18" w:rsidP="00336B50">
      <w:r>
        <w:t>Под</w:t>
      </w:r>
      <w:r w:rsidRPr="00852A18">
        <w:t xml:space="preserve"> </w:t>
      </w:r>
      <w:r>
        <w:t>словом</w:t>
      </w:r>
      <w:r w:rsidRPr="00852A18">
        <w:t xml:space="preserve"> “</w:t>
      </w:r>
      <w:r w:rsidRPr="00852A18">
        <w:rPr>
          <w:color w:val="4F81BD" w:themeColor="accent1"/>
          <w:lang w:val="en-US"/>
        </w:rPr>
        <w:t>Change</w:t>
      </w:r>
      <w:r w:rsidRPr="00852A18">
        <w:rPr>
          <w:color w:val="4F81BD" w:themeColor="accent1"/>
        </w:rPr>
        <w:t xml:space="preserve"> </w:t>
      </w:r>
      <w:r w:rsidRPr="00852A18">
        <w:rPr>
          <w:color w:val="4F81BD" w:themeColor="accent1"/>
          <w:lang w:val="en-US"/>
        </w:rPr>
        <w:t>color</w:t>
      </w:r>
      <w:r w:rsidRPr="00852A18">
        <w:rPr>
          <w:color w:val="4F81BD" w:themeColor="accent1"/>
        </w:rPr>
        <w:t xml:space="preserve"> </w:t>
      </w:r>
      <w:r w:rsidRPr="00852A18">
        <w:rPr>
          <w:color w:val="4F81BD" w:themeColor="accent1"/>
          <w:lang w:val="en-US"/>
        </w:rPr>
        <w:t>block</w:t>
      </w:r>
      <w:r w:rsidRPr="00852A18">
        <w:t>” находятся два поля ввода, которые отвечают за цветовой тон и цветовой тон обводки блока. Данные</w:t>
      </w:r>
      <w:r>
        <w:t xml:space="preserve"> поля можно изменять двумя способами:</w:t>
      </w:r>
    </w:p>
    <w:p w:rsidR="00852A18" w:rsidRDefault="00852A18" w:rsidP="00852A18">
      <w:pPr>
        <w:pStyle w:val="ac"/>
        <w:numPr>
          <w:ilvl w:val="0"/>
          <w:numId w:val="3"/>
        </w:numPr>
      </w:pPr>
      <w:r w:rsidRPr="00852A18">
        <w:t>В виде #000000. Представление в виде трёх пар шестнадцатеричных цифр, где каждая пара отвечает за свой цвет</w:t>
      </w:r>
      <w:r>
        <w:t>.</w:t>
      </w:r>
    </w:p>
    <w:p w:rsidR="00852A18" w:rsidRDefault="00852A18" w:rsidP="00852A18">
      <w:pPr>
        <w:pStyle w:val="ac"/>
        <w:numPr>
          <w:ilvl w:val="0"/>
          <w:numId w:val="3"/>
        </w:numPr>
      </w:pPr>
      <w:r>
        <w:t xml:space="preserve">При нажатии на любое из </w:t>
      </w:r>
      <w:r w:rsidRPr="00CA7529">
        <w:t>данных полей</w:t>
      </w:r>
      <w:r>
        <w:t xml:space="preserve"> появится - п</w:t>
      </w:r>
      <w:r w:rsidR="00CA7529">
        <w:t>алитра</w:t>
      </w:r>
      <w:r>
        <w:t xml:space="preserve"> цветов (</w:t>
      </w:r>
      <w:r w:rsidRPr="00CA7529">
        <w:rPr>
          <w:color w:val="4F81BD" w:themeColor="accent1"/>
        </w:rPr>
        <w:t>рисунок 5</w:t>
      </w:r>
      <w:r>
        <w:t>), в которой пользователь может выбрать любой пригодный ему цвет.</w:t>
      </w:r>
    </w:p>
    <w:p w:rsidR="00852A18" w:rsidRDefault="00FA7336" w:rsidP="00852A18">
      <w:pPr>
        <w:jc w:val="center"/>
      </w:pPr>
      <w:r>
        <w:pict>
          <v:shape id="_x0000_i1030" type="#_x0000_t75" style="width:234.35pt;height:122.95pt">
            <v:imagedata r:id="rId14" o:title="csxGGSvmm2E"/>
          </v:shape>
        </w:pict>
      </w:r>
    </w:p>
    <w:p w:rsidR="00852A18" w:rsidRPr="00336B50" w:rsidRDefault="00852A18" w:rsidP="00852A18">
      <w:pPr>
        <w:pStyle w:val="a5"/>
        <w:jc w:val="center"/>
        <w:rPr>
          <w:noProof/>
        </w:rPr>
      </w:pPr>
      <w:r>
        <w:t xml:space="preserve">Рисунок </w:t>
      </w:r>
      <w:r w:rsidR="00FA7336">
        <w:t xml:space="preserve">5 </w:t>
      </w:r>
      <w:r w:rsidR="00FA7336">
        <w:rPr>
          <w:lang w:val="en-US"/>
        </w:rPr>
        <w:t>(</w:t>
      </w:r>
      <w:r w:rsidR="00FA7336">
        <w:t>палитра цветов</w:t>
      </w:r>
      <w:r w:rsidR="00FA7336">
        <w:rPr>
          <w:lang w:val="en-US"/>
        </w:rPr>
        <w:t>)</w:t>
      </w:r>
    </w:p>
    <w:p w:rsidR="00852A18" w:rsidRPr="00852A18" w:rsidRDefault="00852A18" w:rsidP="00852A18">
      <w:pPr>
        <w:jc w:val="center"/>
      </w:pPr>
    </w:p>
    <w:p w:rsidR="00430713" w:rsidRDefault="00430713" w:rsidP="00611499">
      <w:pPr>
        <w:pStyle w:val="1"/>
        <w:numPr>
          <w:ilvl w:val="0"/>
          <w:numId w:val="1"/>
        </w:numPr>
        <w:jc w:val="center"/>
      </w:pPr>
      <w:bookmarkStart w:id="2" w:name="_Toc483850880"/>
      <w:r w:rsidRPr="00430713">
        <w:lastRenderedPageBreak/>
        <w:t xml:space="preserve">Окно </w:t>
      </w:r>
      <w:r w:rsidR="00C13FE3">
        <w:t>–</w:t>
      </w:r>
      <w:r w:rsidR="00A15D0B">
        <w:t xml:space="preserve"> </w:t>
      </w:r>
      <w:r w:rsidR="00A15D0B">
        <w:rPr>
          <w:lang w:val="en-US"/>
        </w:rPr>
        <w:t>Footer</w:t>
      </w:r>
      <w:r w:rsidR="00C13FE3">
        <w:t xml:space="preserve"> (подвал программы)</w:t>
      </w:r>
      <w:bookmarkEnd w:id="2"/>
    </w:p>
    <w:p w:rsidR="00A15D0B" w:rsidRPr="00A15D0B" w:rsidRDefault="001E6583" w:rsidP="00A15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15D0B" w:rsidRDefault="00A15D0B" w:rsidP="00A15D0B">
      <w:r>
        <w:t>В данном окне (</w:t>
      </w:r>
      <w:r w:rsidRPr="00A15D0B">
        <w:rPr>
          <w:color w:val="4F81BD" w:themeColor="accent1"/>
        </w:rPr>
        <w:t>рисунок 6</w:t>
      </w:r>
      <w:r>
        <w:t>) находятся надписи:</w:t>
      </w:r>
    </w:p>
    <w:p w:rsidR="00A15D0B" w:rsidRDefault="00FA7336" w:rsidP="00A15D0B">
      <w:pPr>
        <w:jc w:val="center"/>
      </w:pPr>
      <w:r>
        <w:pict>
          <v:shape id="_x0000_i1031" type="#_x0000_t75" style="width:467.3pt;height:81.5pt">
            <v:imagedata r:id="rId15" o:title="123"/>
          </v:shape>
        </w:pict>
      </w:r>
    </w:p>
    <w:p w:rsidR="00FA7336" w:rsidRPr="00336B50" w:rsidRDefault="00FA7336" w:rsidP="00FA7336">
      <w:pPr>
        <w:pStyle w:val="a5"/>
        <w:jc w:val="center"/>
        <w:rPr>
          <w:noProof/>
        </w:rPr>
      </w:pPr>
      <w:r>
        <w:t xml:space="preserve">Рисунок </w:t>
      </w:r>
      <w:r>
        <w:t>6</w:t>
      </w:r>
      <w:r>
        <w:t xml:space="preserve"> </w:t>
      </w:r>
      <w:r>
        <w:rPr>
          <w:lang w:val="en-US"/>
        </w:rPr>
        <w:t>(</w:t>
      </w:r>
      <w:r>
        <w:t>подвал</w:t>
      </w:r>
      <w:bookmarkStart w:id="3" w:name="_GoBack"/>
      <w:bookmarkEnd w:id="3"/>
      <w:r>
        <w:t xml:space="preserve"> программы</w:t>
      </w:r>
      <w:r>
        <w:rPr>
          <w:lang w:val="en-US"/>
        </w:rPr>
        <w:t>)</w:t>
      </w:r>
    </w:p>
    <w:p w:rsidR="00FA7336" w:rsidRDefault="00FA7336" w:rsidP="00A15D0B">
      <w:pPr>
        <w:jc w:val="center"/>
      </w:pPr>
    </w:p>
    <w:p w:rsidR="00A15D0B" w:rsidRDefault="00A15D0B" w:rsidP="00A15D0B">
      <w:pPr>
        <w:pStyle w:val="ac"/>
        <w:numPr>
          <w:ilvl w:val="0"/>
          <w:numId w:val="5"/>
        </w:numPr>
      </w:pPr>
      <w:r w:rsidRPr="00C13FE3">
        <w:rPr>
          <w:b/>
          <w:lang w:val="en-US"/>
        </w:rPr>
        <w:t>Thanks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for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downloading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and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using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my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program</w:t>
      </w:r>
      <w:r w:rsidRPr="00A15D0B">
        <w:t xml:space="preserve"> – </w:t>
      </w:r>
      <w:r>
        <w:t>Спасибо за то что скачали и используете данную программу!</w:t>
      </w:r>
    </w:p>
    <w:p w:rsidR="00A15D0B" w:rsidRPr="00FA7336" w:rsidRDefault="00A15D0B" w:rsidP="00A15D0B">
      <w:pPr>
        <w:pStyle w:val="ac"/>
        <w:numPr>
          <w:ilvl w:val="0"/>
          <w:numId w:val="5"/>
        </w:numPr>
      </w:pPr>
      <w:r w:rsidRPr="00C13FE3">
        <w:rPr>
          <w:b/>
          <w:lang w:val="en-US"/>
        </w:rPr>
        <w:t>I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hope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my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editor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helped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in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your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project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or</w:t>
      </w:r>
      <w:r w:rsidRPr="00C13FE3">
        <w:rPr>
          <w:b/>
        </w:rPr>
        <w:t xml:space="preserve"> </w:t>
      </w:r>
      <w:r w:rsidRPr="00C13FE3">
        <w:rPr>
          <w:b/>
          <w:lang w:val="en-US"/>
        </w:rPr>
        <w:t>education</w:t>
      </w:r>
      <w:r w:rsidRPr="00A15D0B">
        <w:rPr>
          <w:rFonts w:ascii="Tahoma" w:hAnsi="Tahoma" w:cs="Tahoma"/>
          <w:color w:val="000000"/>
          <w:sz w:val="19"/>
          <w:szCs w:val="19"/>
        </w:rPr>
        <w:t xml:space="preserve"> – </w:t>
      </w:r>
      <w:r>
        <w:rPr>
          <w:rFonts w:ascii="Tahoma" w:hAnsi="Tahoma" w:cs="Tahoma"/>
          <w:color w:val="000000"/>
          <w:sz w:val="19"/>
          <w:szCs w:val="19"/>
        </w:rPr>
        <w:t>Я надеюсь что моя программа поможет вам в вашем проекте или для обучения.</w:t>
      </w:r>
    </w:p>
    <w:p w:rsidR="00A15D0B" w:rsidRPr="00A15D0B" w:rsidRDefault="00A15D0B" w:rsidP="00A15D0B">
      <w:pPr>
        <w:pStyle w:val="ac"/>
        <w:numPr>
          <w:ilvl w:val="0"/>
          <w:numId w:val="5"/>
        </w:numPr>
      </w:pPr>
      <w:proofErr w:type="spellStart"/>
      <w:r w:rsidRPr="00C13FE3">
        <w:rPr>
          <w:b/>
        </w:rPr>
        <w:t>Design</w:t>
      </w:r>
      <w:proofErr w:type="spellEnd"/>
      <w:r w:rsidRPr="00C13FE3">
        <w:rPr>
          <w:b/>
        </w:rPr>
        <w:t xml:space="preserve"> </w:t>
      </w:r>
      <w:proofErr w:type="spellStart"/>
      <w:r w:rsidRPr="00C13FE3">
        <w:rPr>
          <w:b/>
        </w:rPr>
        <w:t>by</w:t>
      </w:r>
      <w:proofErr w:type="spellEnd"/>
      <w:r w:rsidRPr="00C13FE3">
        <w:rPr>
          <w:b/>
        </w:rPr>
        <w:t xml:space="preserve"> </w:t>
      </w:r>
      <w:proofErr w:type="spellStart"/>
      <w:r w:rsidRPr="00C13FE3">
        <w:rPr>
          <w:b/>
        </w:rPr>
        <w:t>Kamol</w:t>
      </w:r>
      <w:proofErr w:type="spellEnd"/>
      <w:r w:rsidRPr="00C13FE3">
        <w:rPr>
          <w:b/>
        </w:rPr>
        <w:t xml:space="preserve"> </w:t>
      </w:r>
      <w:proofErr w:type="spellStart"/>
      <w:r w:rsidRPr="00C13FE3">
        <w:rPr>
          <w:b/>
        </w:rPr>
        <w:t>Rakhimov</w:t>
      </w:r>
      <w:proofErr w:type="spellEnd"/>
      <w:r w:rsidRPr="00C13FE3">
        <w:rPr>
          <w:b/>
        </w:rPr>
        <w:t xml:space="preserve"> © 2017</w:t>
      </w:r>
      <w:r>
        <w:rPr>
          <w:rFonts w:ascii="Tahoma" w:hAnsi="Tahoma" w:cs="Tahoma"/>
          <w:color w:val="000000"/>
          <w:sz w:val="19"/>
          <w:szCs w:val="19"/>
        </w:rPr>
        <w:t xml:space="preserve"> – Создано Рахимовым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Камолом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все права защищены, программа создана в 2017 году.</w:t>
      </w:r>
    </w:p>
    <w:p w:rsidR="00A15D0B" w:rsidRPr="00A15D0B" w:rsidRDefault="00A15D0B" w:rsidP="00A15D0B"/>
    <w:sectPr w:rsidR="00A15D0B" w:rsidRPr="00A15D0B" w:rsidSect="000220D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9E" w:rsidRDefault="0073479E" w:rsidP="00A16DEE">
      <w:pPr>
        <w:spacing w:after="0" w:line="240" w:lineRule="auto"/>
      </w:pPr>
      <w:r>
        <w:separator/>
      </w:r>
    </w:p>
  </w:endnote>
  <w:endnote w:type="continuationSeparator" w:id="0">
    <w:p w:rsidR="0073479E" w:rsidRDefault="0073479E" w:rsidP="00A1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87688"/>
      <w:docPartObj>
        <w:docPartGallery w:val="Page Numbers (Bottom of Page)"/>
        <w:docPartUnique/>
      </w:docPartObj>
    </w:sdtPr>
    <w:sdtEndPr/>
    <w:sdtContent>
      <w:p w:rsidR="00BF23EE" w:rsidRDefault="004B0C93">
        <w:pPr>
          <w:pStyle w:val="a8"/>
          <w:jc w:val="center"/>
        </w:pPr>
        <w:r w:rsidRPr="00BF23EE">
          <w:rPr>
            <w:b/>
          </w:rPr>
          <w:fldChar w:fldCharType="begin"/>
        </w:r>
        <w:r w:rsidR="00BF23EE" w:rsidRPr="00BF23EE">
          <w:rPr>
            <w:b/>
          </w:rPr>
          <w:instrText xml:space="preserve"> PAGE   \* MERGEFORMAT </w:instrText>
        </w:r>
        <w:r w:rsidRPr="00BF23EE">
          <w:rPr>
            <w:b/>
          </w:rPr>
          <w:fldChar w:fldCharType="separate"/>
        </w:r>
        <w:r w:rsidR="00FA7336">
          <w:rPr>
            <w:b/>
            <w:noProof/>
          </w:rPr>
          <w:t>3</w:t>
        </w:r>
        <w:r w:rsidRPr="00BF23EE">
          <w:rPr>
            <w:b/>
          </w:rPr>
          <w:fldChar w:fldCharType="end"/>
        </w:r>
      </w:p>
    </w:sdtContent>
  </w:sdt>
  <w:p w:rsidR="00BF23EE" w:rsidRDefault="00BF2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9E" w:rsidRDefault="0073479E" w:rsidP="00A16DEE">
      <w:pPr>
        <w:spacing w:after="0" w:line="240" w:lineRule="auto"/>
      </w:pPr>
      <w:r>
        <w:separator/>
      </w:r>
    </w:p>
  </w:footnote>
  <w:footnote w:type="continuationSeparator" w:id="0">
    <w:p w:rsidR="0073479E" w:rsidRDefault="0073479E" w:rsidP="00A1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EC8"/>
    <w:multiLevelType w:val="hybridMultilevel"/>
    <w:tmpl w:val="0B0C2F50"/>
    <w:lvl w:ilvl="0" w:tplc="91EEDD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7663F"/>
    <w:multiLevelType w:val="hybridMultilevel"/>
    <w:tmpl w:val="8BA2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C08AE"/>
    <w:multiLevelType w:val="hybridMultilevel"/>
    <w:tmpl w:val="320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663FD"/>
    <w:multiLevelType w:val="hybridMultilevel"/>
    <w:tmpl w:val="39C4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C26A5"/>
    <w:multiLevelType w:val="hybridMultilevel"/>
    <w:tmpl w:val="88A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83"/>
    <w:rsid w:val="00001339"/>
    <w:rsid w:val="00004F19"/>
    <w:rsid w:val="0000609E"/>
    <w:rsid w:val="000077E8"/>
    <w:rsid w:val="000220DA"/>
    <w:rsid w:val="0003366A"/>
    <w:rsid w:val="00042AF9"/>
    <w:rsid w:val="00077D51"/>
    <w:rsid w:val="00080C32"/>
    <w:rsid w:val="00082BD8"/>
    <w:rsid w:val="00093953"/>
    <w:rsid w:val="00095D4B"/>
    <w:rsid w:val="000C244E"/>
    <w:rsid w:val="000C3F99"/>
    <w:rsid w:val="000D7C09"/>
    <w:rsid w:val="000E16CC"/>
    <w:rsid w:val="000E377F"/>
    <w:rsid w:val="000E5BE6"/>
    <w:rsid w:val="000F030B"/>
    <w:rsid w:val="000F4F7E"/>
    <w:rsid w:val="000F58CD"/>
    <w:rsid w:val="00102E89"/>
    <w:rsid w:val="00113E21"/>
    <w:rsid w:val="00113F66"/>
    <w:rsid w:val="001209CB"/>
    <w:rsid w:val="001215A2"/>
    <w:rsid w:val="00122C35"/>
    <w:rsid w:val="00127574"/>
    <w:rsid w:val="00127C1B"/>
    <w:rsid w:val="0014073F"/>
    <w:rsid w:val="00141774"/>
    <w:rsid w:val="0016109F"/>
    <w:rsid w:val="001618DB"/>
    <w:rsid w:val="00177296"/>
    <w:rsid w:val="0017752A"/>
    <w:rsid w:val="0018114C"/>
    <w:rsid w:val="0018321C"/>
    <w:rsid w:val="0018562C"/>
    <w:rsid w:val="001A689D"/>
    <w:rsid w:val="001B2FD8"/>
    <w:rsid w:val="001B3901"/>
    <w:rsid w:val="001B3C36"/>
    <w:rsid w:val="001B68CC"/>
    <w:rsid w:val="001C45BA"/>
    <w:rsid w:val="001C7581"/>
    <w:rsid w:val="001E0644"/>
    <w:rsid w:val="001E181D"/>
    <w:rsid w:val="001E6583"/>
    <w:rsid w:val="001E72D8"/>
    <w:rsid w:val="001F31C8"/>
    <w:rsid w:val="001F7432"/>
    <w:rsid w:val="00203CC6"/>
    <w:rsid w:val="00207D2E"/>
    <w:rsid w:val="00223C2F"/>
    <w:rsid w:val="002254BB"/>
    <w:rsid w:val="00231C7D"/>
    <w:rsid w:val="002356BB"/>
    <w:rsid w:val="00252B7F"/>
    <w:rsid w:val="0026314F"/>
    <w:rsid w:val="002635B5"/>
    <w:rsid w:val="00267B73"/>
    <w:rsid w:val="002732FE"/>
    <w:rsid w:val="002804A7"/>
    <w:rsid w:val="002931D8"/>
    <w:rsid w:val="00293C27"/>
    <w:rsid w:val="00296B23"/>
    <w:rsid w:val="00296EB5"/>
    <w:rsid w:val="002A3D43"/>
    <w:rsid w:val="002A7011"/>
    <w:rsid w:val="002A76DD"/>
    <w:rsid w:val="002B2CD8"/>
    <w:rsid w:val="002B2D2E"/>
    <w:rsid w:val="002B596D"/>
    <w:rsid w:val="002B626B"/>
    <w:rsid w:val="002D298F"/>
    <w:rsid w:val="002D3BDF"/>
    <w:rsid w:val="002D4411"/>
    <w:rsid w:val="002D4BAB"/>
    <w:rsid w:val="002D5E47"/>
    <w:rsid w:val="002D68F8"/>
    <w:rsid w:val="002D71A0"/>
    <w:rsid w:val="002D727C"/>
    <w:rsid w:val="003106E3"/>
    <w:rsid w:val="00316911"/>
    <w:rsid w:val="00316ABC"/>
    <w:rsid w:val="003203D2"/>
    <w:rsid w:val="00321615"/>
    <w:rsid w:val="00327453"/>
    <w:rsid w:val="00336B50"/>
    <w:rsid w:val="003511B5"/>
    <w:rsid w:val="003530C4"/>
    <w:rsid w:val="00360203"/>
    <w:rsid w:val="00361B71"/>
    <w:rsid w:val="00365254"/>
    <w:rsid w:val="00371B9F"/>
    <w:rsid w:val="003862D8"/>
    <w:rsid w:val="00386701"/>
    <w:rsid w:val="00397CF9"/>
    <w:rsid w:val="003A0F8F"/>
    <w:rsid w:val="003A56E7"/>
    <w:rsid w:val="003B168A"/>
    <w:rsid w:val="003B77A9"/>
    <w:rsid w:val="003C719B"/>
    <w:rsid w:val="003D3341"/>
    <w:rsid w:val="003D4DDD"/>
    <w:rsid w:val="003D4F23"/>
    <w:rsid w:val="003E0B76"/>
    <w:rsid w:val="003E2F1F"/>
    <w:rsid w:val="003E51E8"/>
    <w:rsid w:val="003F0183"/>
    <w:rsid w:val="003F3C5F"/>
    <w:rsid w:val="003F4B2C"/>
    <w:rsid w:val="00402864"/>
    <w:rsid w:val="00403438"/>
    <w:rsid w:val="00404CD1"/>
    <w:rsid w:val="0041121F"/>
    <w:rsid w:val="004120BD"/>
    <w:rsid w:val="004166FC"/>
    <w:rsid w:val="00417E0A"/>
    <w:rsid w:val="00423BB9"/>
    <w:rsid w:val="00430713"/>
    <w:rsid w:val="00432653"/>
    <w:rsid w:val="00441757"/>
    <w:rsid w:val="00443CFD"/>
    <w:rsid w:val="00447059"/>
    <w:rsid w:val="00454967"/>
    <w:rsid w:val="004564E9"/>
    <w:rsid w:val="0046328D"/>
    <w:rsid w:val="0046647E"/>
    <w:rsid w:val="00476F76"/>
    <w:rsid w:val="004815D4"/>
    <w:rsid w:val="00484C00"/>
    <w:rsid w:val="004851E7"/>
    <w:rsid w:val="004916B9"/>
    <w:rsid w:val="0049389F"/>
    <w:rsid w:val="004A78E7"/>
    <w:rsid w:val="004B0C93"/>
    <w:rsid w:val="004B24CB"/>
    <w:rsid w:val="004B2AE5"/>
    <w:rsid w:val="004B4F53"/>
    <w:rsid w:val="004B738A"/>
    <w:rsid w:val="004C38E2"/>
    <w:rsid w:val="004C4131"/>
    <w:rsid w:val="004D485A"/>
    <w:rsid w:val="004D5D16"/>
    <w:rsid w:val="004E3B21"/>
    <w:rsid w:val="004E6FBB"/>
    <w:rsid w:val="00501672"/>
    <w:rsid w:val="005029C4"/>
    <w:rsid w:val="00504D63"/>
    <w:rsid w:val="00505306"/>
    <w:rsid w:val="00510960"/>
    <w:rsid w:val="00520CB0"/>
    <w:rsid w:val="0052157A"/>
    <w:rsid w:val="00525803"/>
    <w:rsid w:val="00533F9D"/>
    <w:rsid w:val="00534BB3"/>
    <w:rsid w:val="00535893"/>
    <w:rsid w:val="00547BB9"/>
    <w:rsid w:val="0055374F"/>
    <w:rsid w:val="00555782"/>
    <w:rsid w:val="0055740D"/>
    <w:rsid w:val="005835E2"/>
    <w:rsid w:val="005930CE"/>
    <w:rsid w:val="005953B2"/>
    <w:rsid w:val="005A02A7"/>
    <w:rsid w:val="005A2D9C"/>
    <w:rsid w:val="005B2320"/>
    <w:rsid w:val="005B30AA"/>
    <w:rsid w:val="005B3A6A"/>
    <w:rsid w:val="005B54DD"/>
    <w:rsid w:val="005B738A"/>
    <w:rsid w:val="005C5B56"/>
    <w:rsid w:val="005D1391"/>
    <w:rsid w:val="005D280E"/>
    <w:rsid w:val="005D381A"/>
    <w:rsid w:val="005D4194"/>
    <w:rsid w:val="005D497E"/>
    <w:rsid w:val="005D63AB"/>
    <w:rsid w:val="005E00A3"/>
    <w:rsid w:val="005E2262"/>
    <w:rsid w:val="005F4E6A"/>
    <w:rsid w:val="0060433F"/>
    <w:rsid w:val="00604A2C"/>
    <w:rsid w:val="00606994"/>
    <w:rsid w:val="00606DFB"/>
    <w:rsid w:val="00610102"/>
    <w:rsid w:val="00611499"/>
    <w:rsid w:val="00616210"/>
    <w:rsid w:val="00625702"/>
    <w:rsid w:val="0062705E"/>
    <w:rsid w:val="00631619"/>
    <w:rsid w:val="0064289E"/>
    <w:rsid w:val="0064741E"/>
    <w:rsid w:val="00652971"/>
    <w:rsid w:val="006532CF"/>
    <w:rsid w:val="00660BFC"/>
    <w:rsid w:val="006672CA"/>
    <w:rsid w:val="006707F7"/>
    <w:rsid w:val="00675C9D"/>
    <w:rsid w:val="00683415"/>
    <w:rsid w:val="0068363E"/>
    <w:rsid w:val="006845ED"/>
    <w:rsid w:val="006865A3"/>
    <w:rsid w:val="00687E7A"/>
    <w:rsid w:val="00690487"/>
    <w:rsid w:val="00690CF7"/>
    <w:rsid w:val="0069763D"/>
    <w:rsid w:val="006A474E"/>
    <w:rsid w:val="006A4A6B"/>
    <w:rsid w:val="006A5660"/>
    <w:rsid w:val="006B0B75"/>
    <w:rsid w:val="006C0FAD"/>
    <w:rsid w:val="006C1E4E"/>
    <w:rsid w:val="006D5D93"/>
    <w:rsid w:val="006D6F47"/>
    <w:rsid w:val="006E0376"/>
    <w:rsid w:val="006E0959"/>
    <w:rsid w:val="006F04C8"/>
    <w:rsid w:val="006F7848"/>
    <w:rsid w:val="00706F37"/>
    <w:rsid w:val="007119C4"/>
    <w:rsid w:val="00714461"/>
    <w:rsid w:val="00730D4A"/>
    <w:rsid w:val="00733495"/>
    <w:rsid w:val="0073479E"/>
    <w:rsid w:val="00754695"/>
    <w:rsid w:val="0075627C"/>
    <w:rsid w:val="007562E9"/>
    <w:rsid w:val="0075679C"/>
    <w:rsid w:val="00757553"/>
    <w:rsid w:val="007659AD"/>
    <w:rsid w:val="0078257B"/>
    <w:rsid w:val="00783325"/>
    <w:rsid w:val="00791239"/>
    <w:rsid w:val="007948FE"/>
    <w:rsid w:val="007956EA"/>
    <w:rsid w:val="007A6E02"/>
    <w:rsid w:val="007A7A0D"/>
    <w:rsid w:val="007D2B22"/>
    <w:rsid w:val="007D66F7"/>
    <w:rsid w:val="007D7405"/>
    <w:rsid w:val="00800589"/>
    <w:rsid w:val="00800BF1"/>
    <w:rsid w:val="00813750"/>
    <w:rsid w:val="00816C08"/>
    <w:rsid w:val="00830B31"/>
    <w:rsid w:val="00833E8F"/>
    <w:rsid w:val="008403A7"/>
    <w:rsid w:val="008416A1"/>
    <w:rsid w:val="0084750E"/>
    <w:rsid w:val="0085153C"/>
    <w:rsid w:val="0085242E"/>
    <w:rsid w:val="00852A18"/>
    <w:rsid w:val="00852A78"/>
    <w:rsid w:val="00854F31"/>
    <w:rsid w:val="00856A42"/>
    <w:rsid w:val="00861658"/>
    <w:rsid w:val="008627EE"/>
    <w:rsid w:val="00866BFC"/>
    <w:rsid w:val="00875478"/>
    <w:rsid w:val="00882314"/>
    <w:rsid w:val="00887AB0"/>
    <w:rsid w:val="00887B0B"/>
    <w:rsid w:val="0089096E"/>
    <w:rsid w:val="00891C78"/>
    <w:rsid w:val="00896611"/>
    <w:rsid w:val="008A042A"/>
    <w:rsid w:val="008A4010"/>
    <w:rsid w:val="008B362C"/>
    <w:rsid w:val="008B5C6D"/>
    <w:rsid w:val="008B6BA2"/>
    <w:rsid w:val="008C7437"/>
    <w:rsid w:val="008D5210"/>
    <w:rsid w:val="008E3692"/>
    <w:rsid w:val="008F1B28"/>
    <w:rsid w:val="008F4800"/>
    <w:rsid w:val="009028BE"/>
    <w:rsid w:val="00903703"/>
    <w:rsid w:val="009046BD"/>
    <w:rsid w:val="00911B00"/>
    <w:rsid w:val="00920F64"/>
    <w:rsid w:val="00930B1B"/>
    <w:rsid w:val="00932E27"/>
    <w:rsid w:val="00940E31"/>
    <w:rsid w:val="009438C1"/>
    <w:rsid w:val="009478F8"/>
    <w:rsid w:val="00947E41"/>
    <w:rsid w:val="009560A9"/>
    <w:rsid w:val="009627FD"/>
    <w:rsid w:val="0096314C"/>
    <w:rsid w:val="00967EA2"/>
    <w:rsid w:val="00973ECF"/>
    <w:rsid w:val="00975298"/>
    <w:rsid w:val="0098136C"/>
    <w:rsid w:val="0098323C"/>
    <w:rsid w:val="00991AEF"/>
    <w:rsid w:val="00993AAC"/>
    <w:rsid w:val="00993BFA"/>
    <w:rsid w:val="00997954"/>
    <w:rsid w:val="009B000B"/>
    <w:rsid w:val="009B108A"/>
    <w:rsid w:val="009C3E3D"/>
    <w:rsid w:val="009C4715"/>
    <w:rsid w:val="009C696C"/>
    <w:rsid w:val="009C775D"/>
    <w:rsid w:val="009D0B22"/>
    <w:rsid w:val="009D0FA3"/>
    <w:rsid w:val="009E112C"/>
    <w:rsid w:val="009E2622"/>
    <w:rsid w:val="009F225D"/>
    <w:rsid w:val="009F77C1"/>
    <w:rsid w:val="00A10649"/>
    <w:rsid w:val="00A147A3"/>
    <w:rsid w:val="00A15D0B"/>
    <w:rsid w:val="00A16DEE"/>
    <w:rsid w:val="00A16FE6"/>
    <w:rsid w:val="00A20A27"/>
    <w:rsid w:val="00A22E48"/>
    <w:rsid w:val="00A26E59"/>
    <w:rsid w:val="00A44624"/>
    <w:rsid w:val="00A4525F"/>
    <w:rsid w:val="00A72867"/>
    <w:rsid w:val="00A75666"/>
    <w:rsid w:val="00A7582D"/>
    <w:rsid w:val="00A971BD"/>
    <w:rsid w:val="00AA4E5A"/>
    <w:rsid w:val="00AB280B"/>
    <w:rsid w:val="00AB46D8"/>
    <w:rsid w:val="00AD0DD5"/>
    <w:rsid w:val="00AD53CE"/>
    <w:rsid w:val="00AD69BC"/>
    <w:rsid w:val="00AE23FC"/>
    <w:rsid w:val="00AF0436"/>
    <w:rsid w:val="00AF3DE1"/>
    <w:rsid w:val="00AF6CC7"/>
    <w:rsid w:val="00B11CA4"/>
    <w:rsid w:val="00B12B95"/>
    <w:rsid w:val="00B149CE"/>
    <w:rsid w:val="00B20529"/>
    <w:rsid w:val="00B242C6"/>
    <w:rsid w:val="00B336E1"/>
    <w:rsid w:val="00B37A4B"/>
    <w:rsid w:val="00B45FC8"/>
    <w:rsid w:val="00B52064"/>
    <w:rsid w:val="00B55100"/>
    <w:rsid w:val="00B56180"/>
    <w:rsid w:val="00B566BA"/>
    <w:rsid w:val="00B771D2"/>
    <w:rsid w:val="00B9353B"/>
    <w:rsid w:val="00BA2E1C"/>
    <w:rsid w:val="00BA5447"/>
    <w:rsid w:val="00BB07BA"/>
    <w:rsid w:val="00BB1D0E"/>
    <w:rsid w:val="00BB3069"/>
    <w:rsid w:val="00BB5ADF"/>
    <w:rsid w:val="00BB7EA8"/>
    <w:rsid w:val="00BC04D4"/>
    <w:rsid w:val="00BC2F01"/>
    <w:rsid w:val="00BD17CE"/>
    <w:rsid w:val="00BD7886"/>
    <w:rsid w:val="00BE49D4"/>
    <w:rsid w:val="00BE53AF"/>
    <w:rsid w:val="00BE7149"/>
    <w:rsid w:val="00BF23EE"/>
    <w:rsid w:val="00BF3A1C"/>
    <w:rsid w:val="00C0138E"/>
    <w:rsid w:val="00C01584"/>
    <w:rsid w:val="00C0171B"/>
    <w:rsid w:val="00C11127"/>
    <w:rsid w:val="00C130F9"/>
    <w:rsid w:val="00C13979"/>
    <w:rsid w:val="00C13FE3"/>
    <w:rsid w:val="00C16188"/>
    <w:rsid w:val="00C17E7F"/>
    <w:rsid w:val="00C17EAD"/>
    <w:rsid w:val="00C22950"/>
    <w:rsid w:val="00C26C4D"/>
    <w:rsid w:val="00C27956"/>
    <w:rsid w:val="00C27EE0"/>
    <w:rsid w:val="00C51F2A"/>
    <w:rsid w:val="00C523B6"/>
    <w:rsid w:val="00C60590"/>
    <w:rsid w:val="00C6433F"/>
    <w:rsid w:val="00C668D2"/>
    <w:rsid w:val="00CA26FA"/>
    <w:rsid w:val="00CA7529"/>
    <w:rsid w:val="00CB5E4C"/>
    <w:rsid w:val="00CC0E2B"/>
    <w:rsid w:val="00CC679F"/>
    <w:rsid w:val="00CD0CF5"/>
    <w:rsid w:val="00CD1819"/>
    <w:rsid w:val="00CD295B"/>
    <w:rsid w:val="00CD6980"/>
    <w:rsid w:val="00CD7291"/>
    <w:rsid w:val="00CE00A8"/>
    <w:rsid w:val="00CE0A1F"/>
    <w:rsid w:val="00CE5718"/>
    <w:rsid w:val="00CF4471"/>
    <w:rsid w:val="00D0110B"/>
    <w:rsid w:val="00D22837"/>
    <w:rsid w:val="00D23F6C"/>
    <w:rsid w:val="00D25D7A"/>
    <w:rsid w:val="00D31551"/>
    <w:rsid w:val="00D33F00"/>
    <w:rsid w:val="00D361BD"/>
    <w:rsid w:val="00D51297"/>
    <w:rsid w:val="00D51D5A"/>
    <w:rsid w:val="00D55575"/>
    <w:rsid w:val="00D619E8"/>
    <w:rsid w:val="00D63519"/>
    <w:rsid w:val="00D70CE9"/>
    <w:rsid w:val="00D70DFF"/>
    <w:rsid w:val="00D72DB1"/>
    <w:rsid w:val="00D74CE7"/>
    <w:rsid w:val="00D76424"/>
    <w:rsid w:val="00D768AC"/>
    <w:rsid w:val="00D77AD6"/>
    <w:rsid w:val="00D824EE"/>
    <w:rsid w:val="00D83881"/>
    <w:rsid w:val="00D9080A"/>
    <w:rsid w:val="00D91392"/>
    <w:rsid w:val="00D92284"/>
    <w:rsid w:val="00D92A2E"/>
    <w:rsid w:val="00D95774"/>
    <w:rsid w:val="00D96998"/>
    <w:rsid w:val="00DA0AFB"/>
    <w:rsid w:val="00DB5D81"/>
    <w:rsid w:val="00DB6305"/>
    <w:rsid w:val="00DD1788"/>
    <w:rsid w:val="00DD1BFD"/>
    <w:rsid w:val="00DD37AA"/>
    <w:rsid w:val="00DD5E56"/>
    <w:rsid w:val="00DE0F96"/>
    <w:rsid w:val="00DE4DFA"/>
    <w:rsid w:val="00DF0E92"/>
    <w:rsid w:val="00E0400D"/>
    <w:rsid w:val="00E046C2"/>
    <w:rsid w:val="00E06BAB"/>
    <w:rsid w:val="00E12D2E"/>
    <w:rsid w:val="00E15443"/>
    <w:rsid w:val="00E15635"/>
    <w:rsid w:val="00E2124D"/>
    <w:rsid w:val="00E220DE"/>
    <w:rsid w:val="00E278FC"/>
    <w:rsid w:val="00E27C32"/>
    <w:rsid w:val="00E30C56"/>
    <w:rsid w:val="00E31959"/>
    <w:rsid w:val="00E351DA"/>
    <w:rsid w:val="00E35856"/>
    <w:rsid w:val="00E36C3C"/>
    <w:rsid w:val="00E748E3"/>
    <w:rsid w:val="00E81617"/>
    <w:rsid w:val="00E82D15"/>
    <w:rsid w:val="00E83606"/>
    <w:rsid w:val="00E85344"/>
    <w:rsid w:val="00E860CC"/>
    <w:rsid w:val="00E95989"/>
    <w:rsid w:val="00EA1C39"/>
    <w:rsid w:val="00EA2200"/>
    <w:rsid w:val="00EB11F1"/>
    <w:rsid w:val="00EC51B5"/>
    <w:rsid w:val="00ED2B1A"/>
    <w:rsid w:val="00ED77F7"/>
    <w:rsid w:val="00ED7831"/>
    <w:rsid w:val="00EF1319"/>
    <w:rsid w:val="00EF7CBA"/>
    <w:rsid w:val="00F07407"/>
    <w:rsid w:val="00F26A2B"/>
    <w:rsid w:val="00F27EC4"/>
    <w:rsid w:val="00F336AF"/>
    <w:rsid w:val="00F3712E"/>
    <w:rsid w:val="00F40B9E"/>
    <w:rsid w:val="00F44314"/>
    <w:rsid w:val="00F46D33"/>
    <w:rsid w:val="00F509E7"/>
    <w:rsid w:val="00F552D6"/>
    <w:rsid w:val="00F64705"/>
    <w:rsid w:val="00F82254"/>
    <w:rsid w:val="00F91708"/>
    <w:rsid w:val="00F919EA"/>
    <w:rsid w:val="00F93FFE"/>
    <w:rsid w:val="00FA7336"/>
    <w:rsid w:val="00FA7523"/>
    <w:rsid w:val="00FB3746"/>
    <w:rsid w:val="00FD0C80"/>
    <w:rsid w:val="00FE1291"/>
    <w:rsid w:val="00FE31D1"/>
    <w:rsid w:val="00FE42C0"/>
    <w:rsid w:val="00FE5D5C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DA"/>
  </w:style>
  <w:style w:type="paragraph" w:styleId="1">
    <w:name w:val="heading 1"/>
    <w:basedOn w:val="a"/>
    <w:next w:val="a"/>
    <w:link w:val="10"/>
    <w:uiPriority w:val="9"/>
    <w:qFormat/>
    <w:rsid w:val="0061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D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867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1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DEE"/>
  </w:style>
  <w:style w:type="paragraph" w:styleId="a8">
    <w:name w:val="footer"/>
    <w:basedOn w:val="a"/>
    <w:link w:val="a9"/>
    <w:uiPriority w:val="99"/>
    <w:unhideWhenUsed/>
    <w:rsid w:val="00A1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DEE"/>
  </w:style>
  <w:style w:type="character" w:customStyle="1" w:styleId="10">
    <w:name w:val="Заголовок 1 Знак"/>
    <w:basedOn w:val="a0"/>
    <w:link w:val="1"/>
    <w:uiPriority w:val="9"/>
    <w:rsid w:val="0061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F23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3EE"/>
    <w:pPr>
      <w:spacing w:after="100"/>
    </w:pPr>
  </w:style>
  <w:style w:type="character" w:styleId="ab">
    <w:name w:val="Hyperlink"/>
    <w:basedOn w:val="a0"/>
    <w:uiPriority w:val="99"/>
    <w:unhideWhenUsed/>
    <w:rsid w:val="00BF23E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6E59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36B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B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7AC8-2E26-4068-8CC4-A088C1E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ych1916</cp:lastModifiedBy>
  <cp:revision>12</cp:revision>
  <dcterms:created xsi:type="dcterms:W3CDTF">2017-05-17T21:11:00Z</dcterms:created>
  <dcterms:modified xsi:type="dcterms:W3CDTF">2017-06-09T10:32:00Z</dcterms:modified>
</cp:coreProperties>
</file>